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4B" w:rsidRDefault="000A434B" w:rsidP="000A434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0A434B" w:rsidRDefault="00CE1ACA" w:rsidP="000A434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0A434B">
        <w:rPr>
          <w:rFonts w:ascii="Arial" w:hAnsi="Arial" w:cs="Arial"/>
          <w:b/>
          <w:sz w:val="36"/>
        </w:rPr>
        <w:t>íslo 982407-0168/2015</w:t>
      </w:r>
    </w:p>
    <w:p w:rsidR="000A434B" w:rsidRDefault="000A434B" w:rsidP="000A434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CE1ACA">
        <w:t>:</w:t>
      </w:r>
      <w:r>
        <w:tab/>
      </w:r>
      <w:r>
        <w:tab/>
        <w:t>Městského soudu v Praze, oddíl A, vložka 7565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</w:p>
    <w:p w:rsidR="000A434B" w:rsidRDefault="000A434B" w:rsidP="000A434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A434B" w:rsidRDefault="000A434B" w:rsidP="000A434B">
      <w:pPr>
        <w:numPr>
          <w:ilvl w:val="0"/>
          <w:numId w:val="0"/>
        </w:numPr>
        <w:spacing w:after="0" w:line="240" w:lineRule="auto"/>
        <w:ind w:left="142"/>
      </w:pPr>
    </w:p>
    <w:p w:rsidR="000A434B" w:rsidRDefault="000A434B" w:rsidP="000A434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Statutární město Chomutov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Zborovská 4602, 430 28 Chomutov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1891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261891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Mgr. Jan Mareš</w:t>
      </w:r>
      <w:r w:rsidR="0019273D">
        <w:t xml:space="preserve"> MBA</w:t>
      </w:r>
      <w:r>
        <w:t>, primátor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CE1ACA">
        <w:tab/>
      </w:r>
      <w:r w:rsidR="00CE1ACA">
        <w:tab/>
      </w:r>
      <w:r w:rsidR="00CE1ACA">
        <w:tab/>
      </w:r>
      <w:r w:rsidR="00CE1ACA">
        <w:tab/>
      </w:r>
      <w:r w:rsidR="00CE1ACA">
        <w:tab/>
      </w:r>
      <w:r>
        <w:tab/>
      </w:r>
      <w:r>
        <w:tab/>
        <w:t>Registru ekonomických subjektů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6441/0100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tatutární město Chomutov, Zborovská 4602, 430 28 Chomutov</w:t>
      </w:r>
    </w:p>
    <w:p w:rsidR="000A434B" w:rsidRDefault="000A434B" w:rsidP="000A434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6311001</w:t>
      </w:r>
    </w:p>
    <w:p w:rsidR="000A434B" w:rsidRDefault="000A434B" w:rsidP="00CE1ACA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CE1ACA" w:rsidRDefault="00CE1ACA" w:rsidP="00CE1ACA">
      <w:pPr>
        <w:numPr>
          <w:ilvl w:val="0"/>
          <w:numId w:val="0"/>
        </w:numPr>
        <w:spacing w:before="50" w:after="70" w:line="240" w:lineRule="auto"/>
        <w:ind w:left="142"/>
      </w:pPr>
    </w:p>
    <w:p w:rsidR="000A434B" w:rsidRPr="000A434B" w:rsidRDefault="000A434B" w:rsidP="000A43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Účel a předmět Smlouvy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0A434B" w:rsidRPr="000A434B" w:rsidRDefault="000A434B" w:rsidP="000A43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Realizace služby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</w:t>
      </w:r>
      <w:r w:rsidR="00CE1ACA" w:rsidRPr="00A210CB">
        <w:rPr>
          <w:b/>
        </w:rPr>
        <w:t>P</w:t>
      </w:r>
      <w:r w:rsidRPr="00A210CB">
        <w:rPr>
          <w:b/>
        </w:rPr>
        <w:t>říloha č. 2</w:t>
      </w:r>
      <w:r>
        <w:t xml:space="preserve">, popřípadě jednotlivé potvrzené Objednávky svozu a rozvozu zásilek. Objednávky svozu a rozvozu zásilek jsou přijímány pracovištěm ČP uvedeným v </w:t>
      </w:r>
      <w:r w:rsidR="00A210CB" w:rsidRPr="00A210CB">
        <w:rPr>
          <w:b/>
        </w:rPr>
        <w:t>P</w:t>
      </w:r>
      <w:r w:rsidRPr="00A210CB">
        <w:rPr>
          <w:b/>
        </w:rPr>
        <w:t>říloze č. 2</w:t>
      </w:r>
      <w:r>
        <w:t xml:space="preserve">. </w:t>
      </w:r>
    </w:p>
    <w:p w:rsidR="000A434B" w:rsidRPr="000A434B" w:rsidRDefault="000A434B" w:rsidP="000A43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0A434B" w:rsidRPr="000A434B" w:rsidRDefault="000A434B" w:rsidP="000A434B">
      <w:pPr>
        <w:numPr>
          <w:ilvl w:val="2"/>
          <w:numId w:val="50"/>
        </w:numPr>
        <w:spacing w:after="120"/>
        <w:ind w:left="624" w:hanging="624"/>
        <w:jc w:val="both"/>
      </w:pPr>
      <w:r>
        <w:t>Listovní zásilky v počtu 150 ks/obal a průměrné hmotnosti 7000 g.</w:t>
      </w:r>
    </w:p>
    <w:p w:rsidR="000A434B" w:rsidRPr="000A434B" w:rsidRDefault="000A434B" w:rsidP="000A434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EC4D1A">
        <w:t>5</w:t>
      </w:r>
      <w:r>
        <w:t xml:space="preserve"> ks a průměrné hmotnosti </w:t>
      </w:r>
      <w:r w:rsidR="00EC4D1A">
        <w:t>10</w:t>
      </w:r>
      <w:r>
        <w:t xml:space="preserve"> kg.</w:t>
      </w:r>
    </w:p>
    <w:p w:rsidR="000A434B" w:rsidRPr="000A434B" w:rsidRDefault="000A434B" w:rsidP="000A43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s.p. - Ceníku základních poštovních služeb a ostatních služeb poskytovaných Českou poštou, s.p.(dále jen "Ceník") platných ke dni poskytnutí služby. Aktuální znění Ceníku je k dispozici na všech poštách v ČR a na internetové adrese </w:t>
      </w:r>
      <w:hyperlink r:id="rId8" w:history="1">
        <w:r w:rsidR="00CE1ACA" w:rsidRPr="004B680D">
          <w:rPr>
            <w:rStyle w:val="Hypertextovodkaz"/>
          </w:rPr>
          <w:t>http://www.ceskaposta.cz</w:t>
        </w:r>
      </w:hyperlink>
      <w:r>
        <w:t>.</w:t>
      </w:r>
      <w:r w:rsidR="00CE1ACA">
        <w:t xml:space="preserve"> </w:t>
      </w:r>
      <w:r>
        <w:t xml:space="preserve">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0A434B" w:rsidRPr="00CE1ACA" w:rsidRDefault="000A434B" w:rsidP="000A434B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CE1ACA">
        <w:rPr>
          <w:b/>
        </w:rPr>
        <w:t>Způsob úhrady ceny na základě faktury - daňového dokladu vyhotoveného ČP:</w:t>
      </w:r>
    </w:p>
    <w:p w:rsidR="000A434B" w:rsidRPr="00CE1ACA" w:rsidRDefault="000A434B" w:rsidP="000A434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CE1ACA">
        <w:rPr>
          <w:b/>
        </w:rPr>
        <w:sym w:font="Wingdings" w:char="F078"/>
      </w:r>
      <w:r w:rsidRPr="00CE1ACA">
        <w:rPr>
          <w:b/>
        </w:rPr>
        <w:t xml:space="preserve"> převodem z účtu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 w:rsidRPr="00CE1ACA">
        <w:rPr>
          <w:b/>
        </w:rPr>
        <w:t>Fakturu - daňový doklad bude ČP vystavovat měsíčně</w:t>
      </w:r>
      <w:r w:rsidR="00CE1ACA" w:rsidRPr="00CE1ACA">
        <w:rPr>
          <w:b/>
        </w:rPr>
        <w:t xml:space="preserve"> </w:t>
      </w:r>
      <w:r w:rsidRPr="00CE1ACA">
        <w:rPr>
          <w:b/>
        </w:rPr>
        <w:t>s lhůtou splatnosti 14 dní ode dne jejího vystavení</w:t>
      </w:r>
      <w:r>
        <w:t>.</w:t>
      </w:r>
    </w:p>
    <w:p w:rsidR="000A434B" w:rsidRPr="000A434B" w:rsidRDefault="000A434B" w:rsidP="000A434B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0A434B" w:rsidRPr="00CE1ACA" w:rsidRDefault="000A434B" w:rsidP="000A434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CE1ACA">
        <w:rPr>
          <w:b/>
        </w:rPr>
        <w:t>Název Objednatele</w:t>
      </w:r>
      <w:r w:rsidRPr="00CE1ACA">
        <w:rPr>
          <w:b/>
        </w:rPr>
        <w:tab/>
        <w:t>Statutární město Chomutov</w:t>
      </w:r>
    </w:p>
    <w:p w:rsidR="000A434B" w:rsidRPr="00CE1ACA" w:rsidRDefault="000A434B" w:rsidP="000A434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CE1ACA">
        <w:rPr>
          <w:b/>
        </w:rPr>
        <w:t>Ulice a číslo popisné</w:t>
      </w:r>
      <w:r w:rsidRPr="00CE1ACA">
        <w:rPr>
          <w:b/>
        </w:rPr>
        <w:tab/>
        <w:t>Zborovská 4602</w:t>
      </w:r>
    </w:p>
    <w:p w:rsidR="000A434B" w:rsidRPr="00CE1ACA" w:rsidRDefault="000A434B" w:rsidP="000A434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CE1ACA">
        <w:rPr>
          <w:b/>
        </w:rPr>
        <w:t>PSČ a Město</w:t>
      </w:r>
      <w:r w:rsidRPr="00CE1ACA">
        <w:rPr>
          <w:b/>
        </w:rPr>
        <w:tab/>
      </w:r>
      <w:r w:rsidRPr="00CE1ACA">
        <w:rPr>
          <w:b/>
        </w:rPr>
        <w:tab/>
      </w:r>
      <w:r w:rsidRPr="00CE1ACA">
        <w:rPr>
          <w:b/>
        </w:rPr>
        <w:tab/>
        <w:t>43028 Chomutov</w:t>
      </w:r>
    </w:p>
    <w:p w:rsidR="000A434B" w:rsidRPr="000A434B" w:rsidRDefault="000A434B" w:rsidP="000A434B">
      <w:pPr>
        <w:numPr>
          <w:ilvl w:val="2"/>
          <w:numId w:val="50"/>
        </w:numPr>
        <w:spacing w:after="120"/>
        <w:ind w:left="624" w:hanging="624"/>
        <w:jc w:val="both"/>
      </w:pPr>
      <w:r w:rsidRPr="00CE1ACA">
        <w:rPr>
          <w:b/>
        </w:rPr>
        <w:t>ID složky CČK</w:t>
      </w:r>
      <w:r w:rsidRPr="00CE1ACA">
        <w:rPr>
          <w:b/>
        </w:rPr>
        <w:tab/>
      </w:r>
      <w:r w:rsidRPr="00CE1ACA">
        <w:rPr>
          <w:b/>
        </w:rPr>
        <w:tab/>
        <w:t>16311001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1 této Smlouvy, vyhrazuje si ČP právo po dobu prodlení Objednatele s úhradou jeho závazků neposkytovat služby dle této Smlouvy. </w:t>
      </w:r>
    </w:p>
    <w:p w:rsidR="000A434B" w:rsidRPr="000A434B" w:rsidRDefault="000A434B" w:rsidP="000A43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0A434B" w:rsidRDefault="00E54CF4" w:rsidP="000A434B">
      <w:pPr>
        <w:numPr>
          <w:ilvl w:val="5"/>
          <w:numId w:val="50"/>
        </w:numPr>
        <w:spacing w:after="120"/>
        <w:jc w:val="both"/>
      </w:pPr>
      <w:r>
        <w:t>XXX</w:t>
      </w:r>
    </w:p>
    <w:p w:rsidR="00CE1ACA" w:rsidRPr="000A434B" w:rsidRDefault="00E54CF4" w:rsidP="000A434B">
      <w:pPr>
        <w:numPr>
          <w:ilvl w:val="5"/>
          <w:numId w:val="50"/>
        </w:numPr>
        <w:spacing w:after="120"/>
        <w:jc w:val="both"/>
      </w:pPr>
      <w:r>
        <w:t>XXX</w:t>
      </w:r>
      <w:r w:rsidR="00CE1ACA">
        <w:t xml:space="preserve"> </w:t>
      </w:r>
    </w:p>
    <w:p w:rsidR="000A434B" w:rsidRPr="000A434B" w:rsidRDefault="000A434B" w:rsidP="000A434B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0A434B" w:rsidRPr="000A434B" w:rsidRDefault="00CE1ACA" w:rsidP="000A434B">
      <w:pPr>
        <w:numPr>
          <w:ilvl w:val="5"/>
          <w:numId w:val="50"/>
        </w:numPr>
        <w:spacing w:after="120"/>
        <w:jc w:val="both"/>
      </w:pPr>
      <w:r>
        <w:t xml:space="preserve">za poštu: </w:t>
      </w:r>
      <w:r w:rsidR="00E54CF4">
        <w:t>XXX</w:t>
      </w:r>
    </w:p>
    <w:p w:rsidR="000A434B" w:rsidRPr="000A434B" w:rsidRDefault="000A434B" w:rsidP="000A434B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E54CF4">
        <w:t>XXX</w:t>
      </w:r>
      <w:r>
        <w:t>,</w:t>
      </w:r>
    </w:p>
    <w:p w:rsidR="000A434B" w:rsidRPr="000A434B" w:rsidRDefault="00CE1ACA" w:rsidP="000A434B">
      <w:pPr>
        <w:numPr>
          <w:ilvl w:val="2"/>
          <w:numId w:val="50"/>
        </w:numPr>
        <w:spacing w:after="120"/>
        <w:ind w:left="1077" w:hanging="510"/>
        <w:jc w:val="both"/>
      </w:pPr>
      <w:r>
        <w:t xml:space="preserve"> 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8 a v bodu 5.1 tohoto článku, se budou smluvní strany neprodleně písemně informovat. Tyto změny nejsou důvodem k sepsání Dodatku.</w:t>
      </w:r>
    </w:p>
    <w:p w:rsidR="000A434B" w:rsidRPr="000A434B" w:rsidRDefault="000A434B" w:rsidP="000A43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A434B" w:rsidRP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Nedílnou součástí této Smlouvy jsou Podmínky svozu a rozvozu poštovních zásilek (dále jen "Podmínky"), jejichž znění aktuální ke dni podpisu Smlouvy tvoří její </w:t>
      </w:r>
      <w:r w:rsidR="00A210CB" w:rsidRPr="00A210CB">
        <w:rPr>
          <w:b/>
        </w:rPr>
        <w:t>P</w:t>
      </w:r>
      <w:r w:rsidRPr="00A210CB">
        <w:rPr>
          <w:b/>
        </w:rPr>
        <w:t>řílohu č. 1</w:t>
      </w:r>
      <w:r>
        <w:t>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0A434B" w:rsidRDefault="000A434B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CE1ACA">
        <w:rPr>
          <w:b/>
        </w:rPr>
        <w:t>do 31.3.2018</w:t>
      </w:r>
      <w:r>
        <w:t>. Každá ze stran může Smlouvu vypovědět i bez udání důvodů s tím, že výpovědní doba</w:t>
      </w:r>
      <w:r w:rsidR="00CE1ACA">
        <w:t xml:space="preserve"> </w:t>
      </w:r>
      <w:r>
        <w:t>15</w:t>
      </w:r>
      <w:r w:rsidR="00CE1ACA">
        <w:t xml:space="preserve"> </w:t>
      </w:r>
      <w:r>
        <w:t>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CE1ACA">
        <w:t xml:space="preserve"> </w:t>
      </w:r>
    </w:p>
    <w:p w:rsidR="00CE1ACA" w:rsidRDefault="00CE1ACA" w:rsidP="00CE1ACA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CE1ACA" w:rsidRDefault="00E54CF4" w:rsidP="00CE1ACA">
      <w:pPr>
        <w:numPr>
          <w:ilvl w:val="3"/>
          <w:numId w:val="50"/>
        </w:numPr>
        <w:spacing w:after="120"/>
        <w:jc w:val="both"/>
      </w:pPr>
      <w:r>
        <w:t>XXX</w:t>
      </w:r>
      <w:bookmarkStart w:id="0" w:name="_GoBack"/>
      <w:bookmarkEnd w:id="0"/>
    </w:p>
    <w:p w:rsidR="000A434B" w:rsidRPr="000A434B" w:rsidRDefault="00CE1ACA" w:rsidP="000A434B">
      <w:pPr>
        <w:numPr>
          <w:ilvl w:val="1"/>
          <w:numId w:val="50"/>
        </w:numPr>
        <w:spacing w:after="120"/>
        <w:ind w:left="624" w:hanging="624"/>
        <w:jc w:val="both"/>
      </w:pPr>
      <w:r>
        <w:t>O uzavření této smlouvy rozhodl vedoucí odboru kancelář tajemníka Ing. Václav Fiala v souladu se směrnicí objednatele o zadávání veřejných zakázek č. 030/03-14 schválenou usnesením Rady statutárního města Chomutova č. 103/14 ze dne 3. 3. 2014.</w:t>
      </w: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0A434B" w:rsidRDefault="000A434B" w:rsidP="000A434B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0A434B" w:rsidRDefault="000A434B" w:rsidP="000A434B">
      <w:pPr>
        <w:numPr>
          <w:ilvl w:val="0"/>
          <w:numId w:val="0"/>
        </w:numPr>
        <w:spacing w:before="120" w:after="120"/>
        <w:jc w:val="both"/>
      </w:pPr>
    </w:p>
    <w:p w:rsidR="000A434B" w:rsidRDefault="000A434B" w:rsidP="000A434B">
      <w:pPr>
        <w:numPr>
          <w:ilvl w:val="0"/>
          <w:numId w:val="0"/>
        </w:numPr>
        <w:spacing w:before="120" w:after="120"/>
        <w:jc w:val="both"/>
      </w:pPr>
    </w:p>
    <w:p w:rsidR="000A434B" w:rsidRDefault="000A434B" w:rsidP="000A434B">
      <w:pPr>
        <w:numPr>
          <w:ilvl w:val="0"/>
          <w:numId w:val="0"/>
        </w:numPr>
        <w:spacing w:after="120"/>
        <w:jc w:val="both"/>
        <w:sectPr w:rsidR="000A434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  <w:r>
        <w:t>Za ČP:</w:t>
      </w:r>
    </w:p>
    <w:p w:rsidR="000A434B" w:rsidRDefault="000A434B" w:rsidP="000A434B">
      <w:pPr>
        <w:numPr>
          <w:ilvl w:val="0"/>
          <w:numId w:val="0"/>
        </w:numPr>
        <w:spacing w:after="120"/>
        <w:jc w:val="both"/>
      </w:pPr>
    </w:p>
    <w:p w:rsidR="000A434B" w:rsidRDefault="000A434B" w:rsidP="000A434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A434B" w:rsidRDefault="000A434B" w:rsidP="000A434B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0A434B" w:rsidRDefault="000A434B" w:rsidP="000A434B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0A434B" w:rsidRDefault="000A434B" w:rsidP="000A434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E1ACA">
        <w:t>Chomutově</w:t>
      </w:r>
      <w:r>
        <w:t xml:space="preserve"> dne </w:t>
      </w:r>
    </w:p>
    <w:p w:rsidR="000A434B" w:rsidRDefault="000A434B" w:rsidP="000A434B">
      <w:pPr>
        <w:numPr>
          <w:ilvl w:val="0"/>
          <w:numId w:val="0"/>
        </w:numPr>
        <w:spacing w:after="120"/>
      </w:pPr>
    </w:p>
    <w:p w:rsidR="000A434B" w:rsidRDefault="000A434B" w:rsidP="000A434B">
      <w:pPr>
        <w:numPr>
          <w:ilvl w:val="0"/>
          <w:numId w:val="0"/>
        </w:numPr>
        <w:spacing w:after="120"/>
      </w:pPr>
      <w:r>
        <w:t>Za Odesílatele:</w:t>
      </w:r>
    </w:p>
    <w:p w:rsidR="000A434B" w:rsidRDefault="000A434B" w:rsidP="000A434B">
      <w:pPr>
        <w:numPr>
          <w:ilvl w:val="0"/>
          <w:numId w:val="0"/>
        </w:numPr>
        <w:spacing w:after="120"/>
      </w:pPr>
    </w:p>
    <w:p w:rsidR="000A434B" w:rsidRDefault="000A434B" w:rsidP="000A434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A434B" w:rsidRDefault="000A434B" w:rsidP="000A434B">
      <w:pPr>
        <w:numPr>
          <w:ilvl w:val="0"/>
          <w:numId w:val="0"/>
        </w:numPr>
        <w:spacing w:after="120"/>
        <w:jc w:val="center"/>
      </w:pPr>
      <w:r>
        <w:t>Mgr. Jan Mareš</w:t>
      </w:r>
      <w:r w:rsidR="0019273D">
        <w:t xml:space="preserve"> MBA</w:t>
      </w:r>
    </w:p>
    <w:p w:rsidR="00AA4A4D" w:rsidRPr="000A434B" w:rsidRDefault="000A434B" w:rsidP="000A434B">
      <w:pPr>
        <w:numPr>
          <w:ilvl w:val="0"/>
          <w:numId w:val="0"/>
        </w:numPr>
        <w:spacing w:after="120"/>
        <w:jc w:val="center"/>
      </w:pPr>
      <w:r>
        <w:t>primátor</w:t>
      </w:r>
    </w:p>
    <w:sectPr w:rsidR="00AA4A4D" w:rsidRPr="000A434B" w:rsidSect="000A434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91" w:rsidRDefault="003F0691">
      <w:r>
        <w:separator/>
      </w:r>
    </w:p>
  </w:endnote>
  <w:endnote w:type="continuationSeparator" w:id="0">
    <w:p w:rsidR="003F0691" w:rsidRDefault="003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814B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814B6" w:rsidRPr="00160A6D">
      <w:rPr>
        <w:sz w:val="18"/>
        <w:szCs w:val="18"/>
      </w:rPr>
      <w:fldChar w:fldCharType="separate"/>
    </w:r>
    <w:r w:rsidR="00E54CF4">
      <w:rPr>
        <w:noProof/>
        <w:sz w:val="18"/>
        <w:szCs w:val="18"/>
      </w:rPr>
      <w:t>3</w:t>
    </w:r>
    <w:r w:rsidR="007814B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814B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814B6" w:rsidRPr="00160A6D">
      <w:rPr>
        <w:sz w:val="18"/>
        <w:szCs w:val="18"/>
      </w:rPr>
      <w:fldChar w:fldCharType="separate"/>
    </w:r>
    <w:r w:rsidR="00E54CF4">
      <w:rPr>
        <w:noProof/>
        <w:sz w:val="18"/>
        <w:szCs w:val="18"/>
      </w:rPr>
      <w:t>3</w:t>
    </w:r>
    <w:r w:rsidR="007814B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91" w:rsidRDefault="003F0691">
      <w:r>
        <w:separator/>
      </w:r>
    </w:p>
  </w:footnote>
  <w:footnote w:type="continuationSeparator" w:id="0">
    <w:p w:rsidR="003F0691" w:rsidRDefault="003F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F069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0A434B" w:rsidP="00CE1ACA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1ACA">
      <w:rPr>
        <w:rFonts w:ascii="Arial" w:hAnsi="Arial" w:cs="Arial"/>
        <w:szCs w:val="22"/>
      </w:rPr>
      <w:t xml:space="preserve"> č</w:t>
    </w:r>
    <w:r>
      <w:rPr>
        <w:rFonts w:ascii="Arial" w:hAnsi="Arial" w:cs="Arial"/>
        <w:szCs w:val="22"/>
      </w:rPr>
      <w:t>íslo 982407-016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4F2A2F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434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273D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4E3"/>
    <w:rsid w:val="003A3142"/>
    <w:rsid w:val="003D30F2"/>
    <w:rsid w:val="003E2E65"/>
    <w:rsid w:val="003E5CFE"/>
    <w:rsid w:val="003F0691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814B6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5FD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10CB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4DF4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1ACA"/>
    <w:rsid w:val="00CE276D"/>
    <w:rsid w:val="00CE42DD"/>
    <w:rsid w:val="00CF34C7"/>
    <w:rsid w:val="00CF499A"/>
    <w:rsid w:val="00D0232D"/>
    <w:rsid w:val="00D06AF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4CF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4D1A"/>
    <w:rsid w:val="00EC5EDC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E4B31C6-BBEB-4BBE-A166-8817984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5336-D7F6-4A61-A67C-9AD0212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8-02-09T13:42:00Z</dcterms:created>
  <dcterms:modified xsi:type="dcterms:W3CDTF">2018-02-09T13:42:00Z</dcterms:modified>
</cp:coreProperties>
</file>